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3FB" w:rsidRDefault="00267EE3" w:rsidP="00267EE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Центр Развития Ребёнка детский сад №21 «Малышок»</w:t>
      </w: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 w:rsidP="00CC27AA">
      <w:pPr>
        <w:jc w:val="center"/>
        <w:rPr>
          <w:sz w:val="28"/>
          <w:szCs w:val="28"/>
        </w:rPr>
      </w:pPr>
    </w:p>
    <w:p w:rsidR="00CC27AA" w:rsidRDefault="00267EE3" w:rsidP="00CC27A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НОД по познавательному развитию с</w:t>
      </w:r>
      <w:r w:rsidR="00CC27AA">
        <w:rPr>
          <w:sz w:val="28"/>
          <w:szCs w:val="28"/>
        </w:rPr>
        <w:t xml:space="preserve"> детьми 5- 6 лет </w:t>
      </w:r>
    </w:p>
    <w:p w:rsidR="00267EE3" w:rsidRDefault="00CC27AA" w:rsidP="00CC27AA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гадочный космос».</w:t>
      </w:r>
      <w:bookmarkStart w:id="0" w:name="_GoBack"/>
      <w:bookmarkEnd w:id="0"/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 w:rsidP="00CC27AA">
      <w:pPr>
        <w:jc w:val="right"/>
        <w:rPr>
          <w:sz w:val="28"/>
          <w:szCs w:val="28"/>
        </w:rPr>
      </w:pPr>
    </w:p>
    <w:p w:rsidR="00267EE3" w:rsidRDefault="00CC27AA" w:rsidP="00CC27AA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 Вдовина Нина Геннадьевна - воспитатель</w:t>
      </w: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267EE3" w:rsidRDefault="00267EE3">
      <w:pPr>
        <w:rPr>
          <w:sz w:val="28"/>
          <w:szCs w:val="28"/>
        </w:rPr>
      </w:pPr>
    </w:p>
    <w:p w:rsidR="001103FB" w:rsidRDefault="008E0B7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1103FB">
        <w:rPr>
          <w:sz w:val="28"/>
          <w:szCs w:val="28"/>
        </w:rPr>
        <w:t xml:space="preserve">: </w:t>
      </w:r>
      <w:r>
        <w:rPr>
          <w:smallCaps/>
          <w:sz w:val="28"/>
          <w:szCs w:val="28"/>
        </w:rPr>
        <w:t>Расширять</w:t>
      </w:r>
      <w:r w:rsidR="001103FB" w:rsidRPr="001103FB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и углублять представление детей о космосе</w:t>
      </w:r>
      <w:r w:rsidR="001103FB">
        <w:rPr>
          <w:sz w:val="28"/>
          <w:szCs w:val="28"/>
        </w:rPr>
        <w:t>.</w:t>
      </w:r>
    </w:p>
    <w:p w:rsidR="001103FB" w:rsidRDefault="008E0B73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8E0B73" w:rsidRDefault="00C500F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B73">
        <w:rPr>
          <w:sz w:val="28"/>
          <w:szCs w:val="28"/>
        </w:rPr>
        <w:t>Познакомить детей с понятием космос, основными космическими объектами (солнце, луна, звёзды, планеты);</w:t>
      </w:r>
    </w:p>
    <w:p w:rsidR="008E0B73" w:rsidRDefault="00C500F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AEF">
        <w:rPr>
          <w:sz w:val="28"/>
          <w:szCs w:val="28"/>
        </w:rPr>
        <w:t>р</w:t>
      </w:r>
      <w:r w:rsidR="008E0B73">
        <w:rPr>
          <w:sz w:val="28"/>
          <w:szCs w:val="28"/>
        </w:rPr>
        <w:t xml:space="preserve">ассказать о первом космонавте Ю. А. Гагарине и </w:t>
      </w:r>
      <w:r w:rsidR="00DB6AEF">
        <w:rPr>
          <w:sz w:val="28"/>
          <w:szCs w:val="28"/>
        </w:rPr>
        <w:t>Дне космонавтики</w:t>
      </w:r>
      <w:r w:rsidR="008E0B73">
        <w:rPr>
          <w:sz w:val="28"/>
          <w:szCs w:val="28"/>
        </w:rPr>
        <w:t>;</w:t>
      </w:r>
    </w:p>
    <w:p w:rsidR="00DB6AEF" w:rsidRDefault="00C500F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AEF">
        <w:rPr>
          <w:sz w:val="28"/>
          <w:szCs w:val="28"/>
        </w:rPr>
        <w:t>закрепить знания о планетах солнечной системы;</w:t>
      </w:r>
    </w:p>
    <w:p w:rsidR="00DB6AEF" w:rsidRDefault="00C500F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AEF">
        <w:rPr>
          <w:sz w:val="28"/>
          <w:szCs w:val="28"/>
        </w:rPr>
        <w:t>развивать речь, память, воображение, внимание;</w:t>
      </w:r>
    </w:p>
    <w:p w:rsidR="00DB6AEF" w:rsidRDefault="00C500F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AEF">
        <w:rPr>
          <w:sz w:val="28"/>
          <w:szCs w:val="28"/>
        </w:rPr>
        <w:t>воспитывать интерес к познанию окружающего мира, чувство гордости за достижения страны в освоении космоса.</w:t>
      </w:r>
    </w:p>
    <w:p w:rsidR="00DB6AEF" w:rsidRDefault="00DB6AEF">
      <w:pPr>
        <w:rPr>
          <w:sz w:val="28"/>
          <w:szCs w:val="28"/>
        </w:rPr>
      </w:pPr>
    </w:p>
    <w:p w:rsidR="00DB6AEF" w:rsidRDefault="00DB6AEF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DB6AEF" w:rsidRDefault="00C500F9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="00DB6AEF">
        <w:rPr>
          <w:sz w:val="28"/>
          <w:szCs w:val="28"/>
        </w:rPr>
        <w:t>ллюстрации с изображением космоса, планет солнечной системы</w:t>
      </w:r>
      <w:r>
        <w:rPr>
          <w:sz w:val="28"/>
          <w:szCs w:val="28"/>
        </w:rPr>
        <w:t>, звёзд, Луны, Солнца, космонавтов;</w:t>
      </w:r>
    </w:p>
    <w:p w:rsidR="00C500F9" w:rsidRDefault="00C500F9">
      <w:pPr>
        <w:rPr>
          <w:sz w:val="28"/>
          <w:szCs w:val="28"/>
        </w:rPr>
      </w:pPr>
      <w:r>
        <w:rPr>
          <w:sz w:val="28"/>
          <w:szCs w:val="28"/>
        </w:rPr>
        <w:t>- глобус,</w:t>
      </w:r>
    </w:p>
    <w:p w:rsidR="00C500F9" w:rsidRDefault="00C500F9">
      <w:pPr>
        <w:rPr>
          <w:sz w:val="28"/>
          <w:szCs w:val="28"/>
        </w:rPr>
      </w:pPr>
      <w:r>
        <w:rPr>
          <w:sz w:val="28"/>
          <w:szCs w:val="28"/>
        </w:rPr>
        <w:t>- фотографии Ю.А. Гагарина и В.В. Терешковой;</w:t>
      </w:r>
    </w:p>
    <w:p w:rsidR="00C500F9" w:rsidRDefault="00C500F9">
      <w:pPr>
        <w:rPr>
          <w:sz w:val="28"/>
          <w:szCs w:val="28"/>
        </w:rPr>
      </w:pPr>
      <w:r>
        <w:rPr>
          <w:sz w:val="28"/>
          <w:szCs w:val="28"/>
        </w:rPr>
        <w:t>- аудиозапись с песнями о космонавтах;</w:t>
      </w:r>
    </w:p>
    <w:p w:rsidR="00C500F9" w:rsidRDefault="00C500F9">
      <w:pPr>
        <w:rPr>
          <w:sz w:val="28"/>
          <w:szCs w:val="28"/>
        </w:rPr>
      </w:pPr>
      <w:r>
        <w:rPr>
          <w:sz w:val="28"/>
          <w:szCs w:val="28"/>
        </w:rPr>
        <w:t>- материалы для творческих заданий.</w:t>
      </w:r>
    </w:p>
    <w:p w:rsidR="00C500F9" w:rsidRDefault="00C500F9">
      <w:pPr>
        <w:rPr>
          <w:sz w:val="28"/>
          <w:szCs w:val="28"/>
        </w:rPr>
      </w:pPr>
    </w:p>
    <w:p w:rsidR="00C500F9" w:rsidRDefault="00C500F9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C500F9" w:rsidRDefault="00C500F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8B7">
        <w:rPr>
          <w:sz w:val="28"/>
          <w:szCs w:val="28"/>
        </w:rPr>
        <w:t>беседа о космосе,</w:t>
      </w:r>
    </w:p>
    <w:p w:rsidR="00D278B7" w:rsidRDefault="00D278B7">
      <w:pPr>
        <w:rPr>
          <w:sz w:val="28"/>
          <w:szCs w:val="28"/>
        </w:rPr>
      </w:pPr>
      <w:r>
        <w:rPr>
          <w:sz w:val="28"/>
          <w:szCs w:val="28"/>
        </w:rPr>
        <w:t>- чтение энциклопедий и книг о космосе,</w:t>
      </w:r>
    </w:p>
    <w:p w:rsidR="00D278B7" w:rsidRDefault="00D278B7">
      <w:pPr>
        <w:rPr>
          <w:sz w:val="28"/>
          <w:szCs w:val="28"/>
        </w:rPr>
      </w:pPr>
      <w:r>
        <w:rPr>
          <w:sz w:val="28"/>
          <w:szCs w:val="28"/>
        </w:rPr>
        <w:t>- рассматривание иллюстраций и фотографий по теме,</w:t>
      </w:r>
    </w:p>
    <w:p w:rsidR="00D278B7" w:rsidRDefault="00D278B7">
      <w:pPr>
        <w:rPr>
          <w:sz w:val="28"/>
          <w:szCs w:val="28"/>
        </w:rPr>
      </w:pPr>
      <w:r>
        <w:rPr>
          <w:sz w:val="28"/>
          <w:szCs w:val="28"/>
        </w:rPr>
        <w:t>- просмотр презентаций по теме.</w:t>
      </w:r>
    </w:p>
    <w:p w:rsidR="00D278B7" w:rsidRDefault="00D278B7">
      <w:pPr>
        <w:rPr>
          <w:sz w:val="28"/>
          <w:szCs w:val="28"/>
        </w:rPr>
      </w:pPr>
    </w:p>
    <w:p w:rsidR="00CC27AA" w:rsidRDefault="00CC27AA">
      <w:pPr>
        <w:rPr>
          <w:sz w:val="28"/>
          <w:szCs w:val="28"/>
        </w:rPr>
      </w:pPr>
    </w:p>
    <w:p w:rsidR="00CC27AA" w:rsidRDefault="00CC27AA">
      <w:pPr>
        <w:rPr>
          <w:sz w:val="28"/>
          <w:szCs w:val="28"/>
        </w:rPr>
      </w:pPr>
    </w:p>
    <w:p w:rsidR="00CC27AA" w:rsidRDefault="00CC27AA">
      <w:pPr>
        <w:rPr>
          <w:sz w:val="28"/>
          <w:szCs w:val="28"/>
        </w:rPr>
      </w:pPr>
    </w:p>
    <w:p w:rsidR="00CC27AA" w:rsidRDefault="00CC27AA">
      <w:pPr>
        <w:rPr>
          <w:sz w:val="28"/>
          <w:szCs w:val="28"/>
        </w:rPr>
      </w:pPr>
    </w:p>
    <w:p w:rsidR="00D278B7" w:rsidRDefault="00D27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Ход занятия.</w:t>
      </w:r>
    </w:p>
    <w:p w:rsidR="00D278B7" w:rsidRDefault="00D278B7">
      <w:pPr>
        <w:rPr>
          <w:sz w:val="28"/>
          <w:szCs w:val="28"/>
        </w:rPr>
      </w:pPr>
      <w:r>
        <w:rPr>
          <w:sz w:val="28"/>
          <w:szCs w:val="28"/>
        </w:rPr>
        <w:t>Организационный момент:</w:t>
      </w:r>
    </w:p>
    <w:p w:rsidR="00D278B7" w:rsidRDefault="00D278B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2E0">
        <w:rPr>
          <w:sz w:val="28"/>
          <w:szCs w:val="28"/>
        </w:rPr>
        <w:t>Приветствую детей и предлагаю поприветствовать друг друга необычным способом (Женя, я рад тебя сегодня видеть, ты такой радостный).</w:t>
      </w:r>
    </w:p>
    <w:p w:rsidR="00F922E0" w:rsidRDefault="00F922E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16257">
        <w:rPr>
          <w:sz w:val="28"/>
          <w:szCs w:val="28"/>
        </w:rPr>
        <w:t>.</w:t>
      </w:r>
      <w:r>
        <w:rPr>
          <w:sz w:val="28"/>
          <w:szCs w:val="28"/>
        </w:rPr>
        <w:t xml:space="preserve"> Вводная часть:</w:t>
      </w:r>
    </w:p>
    <w:p w:rsidR="00302A09" w:rsidRDefault="00302A09">
      <w:pPr>
        <w:rPr>
          <w:sz w:val="28"/>
          <w:szCs w:val="28"/>
        </w:rPr>
      </w:pPr>
      <w:r>
        <w:rPr>
          <w:sz w:val="28"/>
          <w:szCs w:val="28"/>
        </w:rPr>
        <w:t>- Посмотрите на картинки, о чём мы будем сегодня говорить? (ответы детей)</w:t>
      </w:r>
    </w:p>
    <w:p w:rsidR="00302A09" w:rsidRDefault="00302A09">
      <w:pPr>
        <w:rPr>
          <w:sz w:val="28"/>
          <w:szCs w:val="28"/>
        </w:rPr>
      </w:pPr>
      <w:r>
        <w:rPr>
          <w:sz w:val="28"/>
          <w:szCs w:val="28"/>
        </w:rPr>
        <w:t>- Как называется планета, на которой мы живём? (Земля)</w:t>
      </w:r>
    </w:p>
    <w:p w:rsidR="00302A09" w:rsidRDefault="00302A09">
      <w:pPr>
        <w:rPr>
          <w:sz w:val="28"/>
          <w:szCs w:val="28"/>
        </w:rPr>
      </w:pPr>
      <w:r>
        <w:rPr>
          <w:sz w:val="28"/>
          <w:szCs w:val="28"/>
        </w:rPr>
        <w:t>- Что такое космос? (ответы детей)</w:t>
      </w:r>
    </w:p>
    <w:p w:rsidR="00302A09" w:rsidRDefault="00302A09">
      <w:pPr>
        <w:rPr>
          <w:sz w:val="28"/>
          <w:szCs w:val="28"/>
        </w:rPr>
      </w:pPr>
      <w:r>
        <w:rPr>
          <w:sz w:val="28"/>
          <w:szCs w:val="28"/>
        </w:rPr>
        <w:t>Включаю музыку с записью песни о космонавтах и начинаю свой рассказ.</w:t>
      </w:r>
    </w:p>
    <w:p w:rsidR="00302A09" w:rsidRDefault="00302A09">
      <w:pPr>
        <w:rPr>
          <w:sz w:val="28"/>
          <w:szCs w:val="28"/>
        </w:rPr>
      </w:pPr>
      <w:r>
        <w:rPr>
          <w:sz w:val="28"/>
          <w:szCs w:val="28"/>
        </w:rPr>
        <w:t>- Люди</w:t>
      </w:r>
      <w:r w:rsidR="00A16257">
        <w:rPr>
          <w:sz w:val="28"/>
          <w:szCs w:val="28"/>
        </w:rPr>
        <w:t xml:space="preserve"> всегда любили </w:t>
      </w:r>
      <w:r>
        <w:rPr>
          <w:sz w:val="28"/>
          <w:szCs w:val="28"/>
        </w:rPr>
        <w:t xml:space="preserve">смотреть </w:t>
      </w:r>
      <w:r w:rsidR="00A16257">
        <w:rPr>
          <w:sz w:val="28"/>
          <w:szCs w:val="28"/>
        </w:rPr>
        <w:t>на небо. Оно такое загадочное и таинственное. Люди всегда задавались вопросами: если там живые существа, есть ли планеты, что там наверху?</w:t>
      </w:r>
    </w:p>
    <w:p w:rsidR="00A16257" w:rsidRDefault="00A16257" w:rsidP="00A16257">
      <w:pPr>
        <w:rPr>
          <w:sz w:val="28"/>
          <w:szCs w:val="28"/>
        </w:rPr>
      </w:pPr>
      <w:r>
        <w:rPr>
          <w:sz w:val="28"/>
          <w:szCs w:val="28"/>
        </w:rPr>
        <w:t>3. Основная часть.</w:t>
      </w:r>
    </w:p>
    <w:p w:rsidR="00A16257" w:rsidRDefault="00A16257" w:rsidP="00A16257">
      <w:pPr>
        <w:rPr>
          <w:sz w:val="28"/>
          <w:szCs w:val="28"/>
        </w:rPr>
      </w:pPr>
      <w:r>
        <w:rPr>
          <w:sz w:val="28"/>
          <w:szCs w:val="28"/>
        </w:rPr>
        <w:t>-Кто был первым живым существом в космосе? (Собака Лайка)</w:t>
      </w:r>
    </w:p>
    <w:p w:rsidR="00A16257" w:rsidRDefault="00A16257" w:rsidP="00A16257">
      <w:pPr>
        <w:rPr>
          <w:sz w:val="28"/>
          <w:szCs w:val="28"/>
        </w:rPr>
      </w:pPr>
      <w:r>
        <w:rPr>
          <w:sz w:val="28"/>
          <w:szCs w:val="28"/>
        </w:rPr>
        <w:t>- Какие ещё животные побывали в космосе? (Белка и Стрелка)</w:t>
      </w:r>
    </w:p>
    <w:p w:rsidR="00A16257" w:rsidRDefault="00A16257" w:rsidP="00A16257">
      <w:pPr>
        <w:rPr>
          <w:sz w:val="28"/>
          <w:szCs w:val="28"/>
        </w:rPr>
      </w:pPr>
      <w:r>
        <w:rPr>
          <w:sz w:val="28"/>
          <w:szCs w:val="28"/>
        </w:rPr>
        <w:t>- Кто первый человек полетел в космос? (Юрий Гагарин)</w:t>
      </w:r>
    </w:p>
    <w:p w:rsidR="00A16257" w:rsidRDefault="00A16257" w:rsidP="00A1625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4B5">
        <w:rPr>
          <w:sz w:val="28"/>
          <w:szCs w:val="28"/>
        </w:rPr>
        <w:t>Когда это было? (12 апреля 1961 года).</w:t>
      </w:r>
    </w:p>
    <w:p w:rsidR="002A34B5" w:rsidRDefault="002A34B5" w:rsidP="00A16257">
      <w:pPr>
        <w:rPr>
          <w:sz w:val="28"/>
          <w:szCs w:val="28"/>
        </w:rPr>
      </w:pPr>
      <w:r>
        <w:rPr>
          <w:sz w:val="28"/>
          <w:szCs w:val="28"/>
        </w:rPr>
        <w:t>- Как назывался космический корабль Гагарина? (Восток).</w:t>
      </w:r>
    </w:p>
    <w:p w:rsidR="002A34B5" w:rsidRDefault="002A34B5" w:rsidP="00A16257">
      <w:pPr>
        <w:rPr>
          <w:sz w:val="28"/>
          <w:szCs w:val="28"/>
        </w:rPr>
      </w:pPr>
      <w:r>
        <w:rPr>
          <w:sz w:val="28"/>
          <w:szCs w:val="28"/>
        </w:rPr>
        <w:t>- Как звали первую женщину космонавта? (Валентина Терешкова).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Показываю фото Юрия Гагарина и Валентины Терешковой.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- Знакомство с планетами Солнечной системы.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Читаю стихотворение.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- Раз Меркурий,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Два – Венера,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Три – Земля,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Четыре –Марс,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Пять – Юпитер,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есть – Сатурн,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Семь – Уран,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За ним – Нептун.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Он восьмой идёт по счёту.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 xml:space="preserve">А за ним уже потом 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И девятая планета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Под названием Плутон.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 xml:space="preserve">Дети вместе со мной повторяют. </w:t>
      </w:r>
    </w:p>
    <w:p w:rsidR="00FA73C7" w:rsidRDefault="00FA73C7" w:rsidP="00A16257">
      <w:pPr>
        <w:rPr>
          <w:sz w:val="28"/>
          <w:szCs w:val="28"/>
        </w:rPr>
      </w:pPr>
      <w:r>
        <w:rPr>
          <w:sz w:val="28"/>
          <w:szCs w:val="28"/>
        </w:rPr>
        <w:t>Физкультминутка</w:t>
      </w:r>
      <w:r w:rsidR="009B4461">
        <w:rPr>
          <w:sz w:val="28"/>
          <w:szCs w:val="28"/>
        </w:rPr>
        <w:t xml:space="preserve"> «Полёт в космос»</w:t>
      </w:r>
      <w:r>
        <w:rPr>
          <w:sz w:val="28"/>
          <w:szCs w:val="28"/>
        </w:rPr>
        <w:t>: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Один, два, три, четыре, пять - (ходьба на месте)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В космос мы летим опять – (соединить руки над головой)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Отрываюсь от Земли, - (подпрыгнуть)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Долетаю до Луны. – (руки в стороны, покружиться)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На орбите повисим, -(покачать руками вперёд – назад)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И опять домой спешим. - (ходьба на месте).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- Отгадайте загадки: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1. На корабле воздушном,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Космическом, послушном,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Мы, обгоняя ветер,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Несёмся на …(ракете).</w:t>
      </w:r>
    </w:p>
    <w:p w:rsidR="009B4461" w:rsidRDefault="009B4461" w:rsidP="00A16257">
      <w:pPr>
        <w:rPr>
          <w:sz w:val="28"/>
          <w:szCs w:val="28"/>
        </w:rPr>
      </w:pPr>
      <w:r>
        <w:rPr>
          <w:sz w:val="28"/>
          <w:szCs w:val="28"/>
        </w:rPr>
        <w:t>2. Самый пер</w:t>
      </w:r>
      <w:r w:rsidR="00B41586">
        <w:rPr>
          <w:sz w:val="28"/>
          <w:szCs w:val="28"/>
        </w:rPr>
        <w:t>вый в космосе,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Летел с огромной скоростью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Отважный русский парень,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Наш космонавт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(Гагарин).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3. Планета голубая,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Любимая, родная,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Она твоя, она моя,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называется …(Земля).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4. Океан бездонный, океан бескрайний,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Безвоздушный, тёмный и необычайный,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 xml:space="preserve">В нём живут вселенные, звёзды и кометы, 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Есть и обитаемые, может и планеты. (космос)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Беседа о профессии космонавта: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- Какими качествами должен обладать космонавт? (Смелый, сильный, выносливый, умный, дисциплинированный).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- Что защищает космонавта в космосе? (скафандр).</w:t>
      </w:r>
    </w:p>
    <w:p w:rsidR="00B41586" w:rsidRDefault="00B41586" w:rsidP="00A16257">
      <w:pPr>
        <w:rPr>
          <w:sz w:val="28"/>
          <w:szCs w:val="28"/>
        </w:rPr>
      </w:pPr>
      <w:r>
        <w:rPr>
          <w:sz w:val="28"/>
          <w:szCs w:val="28"/>
        </w:rPr>
        <w:t>4. Самостоятельная деятельность детей:</w:t>
      </w:r>
    </w:p>
    <w:p w:rsidR="00B41586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Дети рисуют «Мой космический пейзаж» - что они могли увидеть, если бы полетели в космос. По окончании рисования – мини- выставка работ, где дети рассказывают о своих работах.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5. Заключительная часть (рефлексия).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- Какой праздник мы отмечаем 12 апреля?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- Как зовут первого космонавта?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- Как зовут первую женщину- космонавта?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- Какие вы планеты запомнили?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- Что вам больше всего понравилось на занятии?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Дети выбирают кружочек определенного цвета, чтобы показать своё настроение после занятия: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- красный – плохое настроение,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>- жёлтый – нормальное,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 xml:space="preserve"> - зелёный – отличное.</w:t>
      </w:r>
    </w:p>
    <w:p w:rsidR="00A249D7" w:rsidRDefault="00A249D7" w:rsidP="00A16257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вы молодцы! </w:t>
      </w:r>
    </w:p>
    <w:p w:rsidR="00A249D7" w:rsidRDefault="00A249D7" w:rsidP="00A16257">
      <w:pPr>
        <w:rPr>
          <w:sz w:val="28"/>
          <w:szCs w:val="28"/>
        </w:rPr>
      </w:pPr>
    </w:p>
    <w:p w:rsidR="00A249D7" w:rsidRDefault="00A249D7" w:rsidP="00A16257">
      <w:pPr>
        <w:rPr>
          <w:sz w:val="28"/>
          <w:szCs w:val="28"/>
        </w:rPr>
      </w:pPr>
    </w:p>
    <w:p w:rsidR="009B4461" w:rsidRDefault="009B4461" w:rsidP="00A16257">
      <w:pPr>
        <w:rPr>
          <w:sz w:val="28"/>
          <w:szCs w:val="28"/>
        </w:rPr>
      </w:pPr>
    </w:p>
    <w:p w:rsidR="009B4461" w:rsidRDefault="009B4461" w:rsidP="00A16257">
      <w:pPr>
        <w:rPr>
          <w:sz w:val="28"/>
          <w:szCs w:val="28"/>
        </w:rPr>
      </w:pPr>
    </w:p>
    <w:p w:rsidR="009B4461" w:rsidRDefault="009B4461" w:rsidP="00A16257">
      <w:pPr>
        <w:rPr>
          <w:sz w:val="28"/>
          <w:szCs w:val="28"/>
        </w:rPr>
      </w:pPr>
    </w:p>
    <w:p w:rsidR="00FA73C7" w:rsidRDefault="00FA73C7" w:rsidP="00A16257">
      <w:pPr>
        <w:rPr>
          <w:sz w:val="28"/>
          <w:szCs w:val="28"/>
        </w:rPr>
      </w:pPr>
    </w:p>
    <w:p w:rsidR="00FA73C7" w:rsidRDefault="00FA73C7" w:rsidP="00A16257">
      <w:pPr>
        <w:rPr>
          <w:sz w:val="28"/>
          <w:szCs w:val="28"/>
        </w:rPr>
      </w:pPr>
    </w:p>
    <w:p w:rsidR="00FA73C7" w:rsidRDefault="00FA73C7" w:rsidP="00A16257">
      <w:pPr>
        <w:rPr>
          <w:sz w:val="28"/>
          <w:szCs w:val="28"/>
        </w:rPr>
      </w:pPr>
    </w:p>
    <w:p w:rsidR="00FA73C7" w:rsidRDefault="00FA73C7" w:rsidP="00A16257">
      <w:pPr>
        <w:rPr>
          <w:sz w:val="28"/>
          <w:szCs w:val="28"/>
        </w:rPr>
      </w:pPr>
    </w:p>
    <w:p w:rsidR="00FA73C7" w:rsidRDefault="00FA73C7" w:rsidP="00A16257">
      <w:pPr>
        <w:rPr>
          <w:sz w:val="28"/>
          <w:szCs w:val="28"/>
        </w:rPr>
      </w:pPr>
    </w:p>
    <w:p w:rsidR="002A34B5" w:rsidRDefault="002A34B5" w:rsidP="00A16257">
      <w:pPr>
        <w:rPr>
          <w:sz w:val="28"/>
          <w:szCs w:val="28"/>
        </w:rPr>
      </w:pPr>
    </w:p>
    <w:p w:rsidR="00A16257" w:rsidRDefault="00A16257" w:rsidP="00A16257">
      <w:pPr>
        <w:rPr>
          <w:sz w:val="28"/>
          <w:szCs w:val="28"/>
        </w:rPr>
      </w:pPr>
    </w:p>
    <w:p w:rsidR="00A16257" w:rsidRDefault="00A16257">
      <w:pPr>
        <w:rPr>
          <w:sz w:val="28"/>
          <w:szCs w:val="28"/>
        </w:rPr>
      </w:pPr>
    </w:p>
    <w:p w:rsidR="00A16257" w:rsidRDefault="00A16257">
      <w:pPr>
        <w:rPr>
          <w:sz w:val="28"/>
          <w:szCs w:val="28"/>
        </w:rPr>
      </w:pPr>
    </w:p>
    <w:p w:rsidR="00302A09" w:rsidRDefault="00302A09">
      <w:pPr>
        <w:rPr>
          <w:sz w:val="28"/>
          <w:szCs w:val="28"/>
        </w:rPr>
      </w:pPr>
    </w:p>
    <w:p w:rsidR="00302A09" w:rsidRDefault="00302A09">
      <w:pPr>
        <w:rPr>
          <w:sz w:val="28"/>
          <w:szCs w:val="28"/>
        </w:rPr>
      </w:pPr>
    </w:p>
    <w:p w:rsidR="00F922E0" w:rsidRDefault="00F922E0">
      <w:pPr>
        <w:rPr>
          <w:sz w:val="28"/>
          <w:szCs w:val="28"/>
        </w:rPr>
      </w:pPr>
    </w:p>
    <w:p w:rsidR="00D278B7" w:rsidRDefault="00D278B7">
      <w:pPr>
        <w:rPr>
          <w:noProof/>
          <w:lang w:eastAsia="ru-RU"/>
        </w:rPr>
      </w:pPr>
    </w:p>
    <w:p w:rsidR="00FA73C7" w:rsidRDefault="00FA73C7">
      <w:pPr>
        <w:rPr>
          <w:sz w:val="28"/>
          <w:szCs w:val="28"/>
        </w:rPr>
      </w:pPr>
    </w:p>
    <w:p w:rsidR="00D278B7" w:rsidRDefault="00FA73C7">
      <w:pPr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64pt;height:728.25pt">
            <v:imagedata r:id="rId5" o:title="Screenshot_20260404_120646_MAX"/>
          </v:shape>
        </w:pict>
      </w:r>
    </w:p>
    <w:p w:rsidR="00D278B7" w:rsidRDefault="00FA73C7">
      <w:pPr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49" type="#_x0000_t75" style="width:300.75pt;height:728.25pt">
            <v:imagedata r:id="rId6" o:title="Screenshot_20260404_120633_MAX"/>
          </v:shape>
        </w:pict>
      </w:r>
    </w:p>
    <w:p w:rsidR="00C500F9" w:rsidRDefault="00C500F9">
      <w:pPr>
        <w:rPr>
          <w:sz w:val="28"/>
          <w:szCs w:val="28"/>
        </w:rPr>
      </w:pPr>
    </w:p>
    <w:p w:rsidR="00DB6AEF" w:rsidRDefault="00DB6AEF">
      <w:pPr>
        <w:rPr>
          <w:sz w:val="28"/>
          <w:szCs w:val="28"/>
        </w:rPr>
      </w:pPr>
    </w:p>
    <w:p w:rsidR="00DB6AEF" w:rsidRDefault="00DB6AEF">
      <w:pPr>
        <w:rPr>
          <w:sz w:val="28"/>
          <w:szCs w:val="28"/>
        </w:rPr>
      </w:pPr>
    </w:p>
    <w:p w:rsidR="008E0B73" w:rsidRPr="001103FB" w:rsidRDefault="008E0B73">
      <w:pPr>
        <w:rPr>
          <w:sz w:val="28"/>
          <w:szCs w:val="28"/>
        </w:rPr>
      </w:pPr>
    </w:p>
    <w:p w:rsidR="001103FB" w:rsidRDefault="001103FB"/>
    <w:p w:rsidR="001103FB" w:rsidRDefault="001103FB"/>
    <w:p w:rsidR="007708F4" w:rsidRDefault="00FA73C7">
      <w:r>
        <w:lastRenderedPageBreak/>
        <w:pict>
          <v:shape id="_x0000_i1047" type="#_x0000_t75" style="width:300.75pt;height:728.25pt">
            <v:imagedata r:id="rId6" o:title="Screenshot_20260404_120633_MAX"/>
          </v:shape>
        </w:pict>
      </w:r>
    </w:p>
    <w:sectPr w:rsidR="0077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FB"/>
    <w:rsid w:val="001103FB"/>
    <w:rsid w:val="00267EE3"/>
    <w:rsid w:val="002A34B5"/>
    <w:rsid w:val="00302A09"/>
    <w:rsid w:val="007112FF"/>
    <w:rsid w:val="008E0B73"/>
    <w:rsid w:val="009B4461"/>
    <w:rsid w:val="00A16257"/>
    <w:rsid w:val="00A249D7"/>
    <w:rsid w:val="00B41586"/>
    <w:rsid w:val="00C500F9"/>
    <w:rsid w:val="00C70DA0"/>
    <w:rsid w:val="00CC27AA"/>
    <w:rsid w:val="00D278B7"/>
    <w:rsid w:val="00DB6AEF"/>
    <w:rsid w:val="00F922E0"/>
    <w:rsid w:val="00FA73C7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2B90"/>
  <w15:chartTrackingRefBased/>
  <w15:docId w15:val="{84F8560A-5318-4C68-A056-F2BA04F3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9FA8-FE77-420B-88BE-FC2F327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>космос</cp:keywords>
  <dc:description/>
  <cp:lastModifiedBy>Нина</cp:lastModifiedBy>
  <cp:revision>2</cp:revision>
  <dcterms:created xsi:type="dcterms:W3CDTF">2026-04-04T05:39:00Z</dcterms:created>
  <dcterms:modified xsi:type="dcterms:W3CDTF">2026-04-04T08:23:00Z</dcterms:modified>
</cp:coreProperties>
</file>